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375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F107C">
        <w:rPr>
          <w:rFonts w:ascii="Arial" w:hAnsi="Arial" w:cs="Arial"/>
          <w:sz w:val="24"/>
          <w:szCs w:val="24"/>
        </w:rPr>
        <w:t>Antônio Furlan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296E" w:rsidP="0018296E" w14:paraId="12E7E5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242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6E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053A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278C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593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1C9B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17B3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08A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5D58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56B3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52C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D0D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350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03:00Z</dcterms:created>
  <dcterms:modified xsi:type="dcterms:W3CDTF">2022-11-07T19:03:00Z</dcterms:modified>
</cp:coreProperties>
</file>